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 2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 xml:space="preserve">___________ 2013 </w:t>
      </w:r>
      <w:r>
        <w:t xml:space="preserve"> </w:t>
      </w:r>
      <w:r w:rsidRPr="005325AF">
        <w:t>between</w:t>
      </w:r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the </w:t>
      </w:r>
      <w:r w:rsidR="00931042">
        <w:t xml:space="preserve"> </w:t>
      </w:r>
      <w:r w:rsidR="007D4BC1">
        <w:t>_</w:t>
      </w:r>
      <w:r w:rsidR="0086677A">
        <w:t>___</w:t>
      </w:r>
      <w:r w:rsidR="007D4BC1">
        <w:t xml:space="preserve">__ day of ___________ 20_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</w:t>
      </w:r>
      <w:r w:rsidR="001343CE">
        <w:t xml:space="preserve">walkway </w:t>
      </w:r>
      <w:r>
        <w:t xml:space="preserve">design for the project titled: </w:t>
      </w:r>
      <w:r w:rsidR="001343CE">
        <w:t>City of Slidell - Veterans Memorial Park Improvements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1343CE">
        <w:rPr>
          <w:u w:val="single"/>
        </w:rPr>
        <w:t>13</w:t>
      </w:r>
      <w:r w:rsidR="0086677A">
        <w:rPr>
          <w:u w:val="single"/>
        </w:rPr>
        <w:t>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</w:t>
      </w:r>
      <w:r w:rsidR="001343CE" w:rsidRPr="001343CE">
        <w:rPr>
          <w:u w:val="single"/>
        </w:rPr>
        <w:t>November</w:t>
      </w:r>
      <w:r>
        <w:t>___</w:t>
      </w:r>
      <w:r w:rsidR="007D4BC1">
        <w:t xml:space="preserve"> 20_</w:t>
      </w:r>
      <w:r w:rsidR="001343CE" w:rsidRPr="001343CE">
        <w:rPr>
          <w:u w:val="single"/>
        </w:rPr>
        <w:t>13</w:t>
      </w:r>
      <w:r w:rsidR="007D4BC1">
        <w:t xml:space="preserve">_ </w:t>
      </w:r>
      <w:r>
        <w:t xml:space="preserve">for the project titled: </w:t>
      </w:r>
      <w:r w:rsidR="001343CE">
        <w:t xml:space="preserve"> City of Slidell - Veterans Memorial Park Improvements, Slidell Project No. 1800-44</w:t>
      </w:r>
      <w:r w:rsidRPr="001343CE">
        <w:t>;</w:t>
      </w:r>
      <w:r>
        <w:t xml:space="preserve"> and</w:t>
      </w:r>
    </w:p>
    <w:p w:rsidR="007D4BC1" w:rsidRDefault="002A09C0" w:rsidP="001343CE">
      <w:pPr>
        <w:jc w:val="left"/>
      </w:pPr>
      <w:r>
        <w:tab/>
      </w:r>
    </w:p>
    <w:p w:rsidR="002A09C0" w:rsidRDefault="002A09C0" w:rsidP="001343CE">
      <w:pPr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1343CE">
      <w:pPr>
        <w:ind w:firstLine="720"/>
        <w:jc w:val="left"/>
      </w:pPr>
    </w:p>
    <w:p w:rsidR="002A09C0" w:rsidRDefault="007D4BC1" w:rsidP="001343CE">
      <w:pPr>
        <w:pStyle w:val="ListParagraph"/>
        <w:numPr>
          <w:ilvl w:val="0"/>
          <w:numId w:val="11"/>
        </w:numPr>
        <w:tabs>
          <w:tab w:val="left" w:pos="1800"/>
        </w:tabs>
        <w:spacing w:line="360" w:lineRule="auto"/>
        <w:jc w:val="center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1343CE">
        <w:t xml:space="preserve">walkway design </w:t>
      </w:r>
      <w:r w:rsidR="007C3325">
        <w:t>services</w:t>
      </w:r>
      <w:r w:rsidR="00795E0A">
        <w:t xml:space="preserve"> (see Attachment “A” for details</w:t>
      </w:r>
      <w:r w:rsidR="003C5DDA">
        <w:t>)</w:t>
      </w:r>
      <w:r w:rsidR="007C3325">
        <w:t>.</w:t>
      </w:r>
    </w:p>
    <w:p w:rsidR="00931042" w:rsidRDefault="001343CE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>Total f</w:t>
      </w:r>
      <w:r w:rsidR="007C3325">
        <w:t xml:space="preserve">ees </w:t>
      </w:r>
      <w:r>
        <w:t>including</w:t>
      </w:r>
      <w:r w:rsidR="007C3325">
        <w:t xml:space="preserve"> this additional work are given </w:t>
      </w:r>
      <w:r w:rsidR="007F0D72">
        <w:t>below</w:t>
      </w:r>
      <w:r w:rsidR="000F1E66">
        <w:t>.  Amended project title</w:t>
      </w:r>
      <w:r w:rsidR="007F0D72">
        <w:t>:</w:t>
      </w:r>
      <w:r w:rsidR="00A60FD0">
        <w:t xml:space="preserve">   </w:t>
      </w:r>
      <w:r w:rsidR="00A60FD0" w:rsidRPr="002A09C0">
        <w:rPr>
          <w:u w:val="single"/>
        </w:rPr>
        <w:t xml:space="preserve">  </w:t>
      </w:r>
      <w:r w:rsidRPr="001343CE">
        <w:rPr>
          <w:u w:val="single"/>
        </w:rPr>
        <w:t>City of Slidell - Veterans Memorial Park Improvements</w:t>
      </w:r>
      <w:r w:rsidR="000F1E66" w:rsidRPr="001343CE">
        <w:rPr>
          <w:u w:val="single"/>
        </w:rPr>
        <w:t xml:space="preserve"> </w:t>
      </w:r>
      <w:r w:rsidR="000F1E66" w:rsidRPr="002A09C0">
        <w:rPr>
          <w:u w:val="single"/>
        </w:rPr>
        <w:t xml:space="preserve">   </w:t>
      </w:r>
      <w:r w:rsidR="00A65AE3" w:rsidRPr="002A09C0">
        <w:rPr>
          <w:sz w:val="24"/>
          <w:szCs w:val="24"/>
        </w:rPr>
        <w:t xml:space="preserve">   </w:t>
      </w:r>
      <w:r w:rsidR="00794263">
        <w:t xml:space="preserve">(“Project”), Slidell Project No. </w:t>
      </w:r>
      <w:r w:rsidR="005325AF" w:rsidRPr="002A09C0">
        <w:rPr>
          <w:u w:val="single"/>
        </w:rPr>
        <w:t xml:space="preserve">   </w:t>
      </w:r>
      <w:r>
        <w:rPr>
          <w:u w:val="single"/>
        </w:rPr>
        <w:t>1800-44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A60FD0">
              <w:t>Quote</w:t>
            </w:r>
            <w:r>
              <w:t xml:space="preserve"> Documents, Review </w:t>
            </w:r>
            <w:r w:rsidR="00A60FD0">
              <w:t>Quote</w:t>
            </w:r>
            <w:r>
              <w:t>s and Recommend Award</w:t>
            </w:r>
          </w:p>
        </w:tc>
        <w:tc>
          <w:tcPr>
            <w:tcW w:w="1859" w:type="dxa"/>
            <w:vAlign w:val="center"/>
          </w:tcPr>
          <w:p w:rsidR="000A7A19" w:rsidRDefault="000A7A19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1343CE" w:rsidP="001343CE">
            <w:pPr>
              <w:pStyle w:val="ListParagraph"/>
              <w:ind w:left="252" w:right="370"/>
              <w:contextualSpacing w:val="0"/>
              <w:jc w:val="right"/>
            </w:pPr>
            <w:r>
              <w:t>$3,380.00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0A7A19" w:rsidRDefault="001343CE" w:rsidP="000A7A19">
            <w:pPr>
              <w:pStyle w:val="ListParagraph"/>
              <w:ind w:left="252"/>
              <w:contextualSpacing w:val="0"/>
              <w:jc w:val="center"/>
            </w:pPr>
            <w:r>
              <w:t>$135/hr, NTE</w:t>
            </w:r>
          </w:p>
        </w:tc>
        <w:tc>
          <w:tcPr>
            <w:tcW w:w="2039" w:type="dxa"/>
            <w:vAlign w:val="center"/>
          </w:tcPr>
          <w:p w:rsidR="000A7A19" w:rsidRDefault="001343CE" w:rsidP="001343CE">
            <w:pPr>
              <w:pStyle w:val="ListParagraph"/>
              <w:ind w:left="252" w:right="370"/>
              <w:contextualSpacing w:val="0"/>
              <w:jc w:val="right"/>
            </w:pPr>
            <w:r>
              <w:t>$780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1343CE" w:rsidP="000A7A19">
            <w:pPr>
              <w:pStyle w:val="ListParagraph"/>
              <w:ind w:left="252"/>
              <w:contextualSpacing w:val="0"/>
              <w:jc w:val="center"/>
            </w:pPr>
            <w:r>
              <w:t>$135/hr, NTE</w:t>
            </w:r>
          </w:p>
        </w:tc>
        <w:tc>
          <w:tcPr>
            <w:tcW w:w="2039" w:type="dxa"/>
            <w:vAlign w:val="center"/>
          </w:tcPr>
          <w:p w:rsidR="000A7A19" w:rsidRDefault="001343CE" w:rsidP="001343CE">
            <w:pPr>
              <w:pStyle w:val="ListParagraph"/>
              <w:ind w:left="252" w:right="370"/>
              <w:contextualSpacing w:val="0"/>
              <w:jc w:val="right"/>
            </w:pPr>
            <w:r>
              <w:t>$1,040.0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1343CE" w:rsidP="001343CE">
            <w:pPr>
              <w:pStyle w:val="ListParagraph"/>
              <w:ind w:left="0"/>
              <w:contextualSpacing w:val="0"/>
              <w:jc w:val="left"/>
            </w:pPr>
            <w:r>
              <w:t>Provided by Subcontractor - Site Plan; Landscaping Plan &amp; Irrigation Pla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5325AF" w:rsidP="000A7A19">
            <w:pPr>
              <w:pStyle w:val="ListParagraph"/>
              <w:ind w:left="252"/>
              <w:contextualSpacing w:val="0"/>
              <w:jc w:val="center"/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1343CE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3,000.0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A60FD0" w:rsidP="001343CE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Survey</w:t>
            </w:r>
            <w:r w:rsidR="001343CE">
              <w:t xml:space="preserve"> Wor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A60FD0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1343CE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7,672.5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0A7A19" w:rsidP="001343CE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 w:rsidR="00A60FD0" w:rsidRPr="00A60FD0">
              <w:rPr>
                <w:b/>
              </w:rPr>
              <w:t xml:space="preserve"> </w:t>
            </w:r>
            <w:r w:rsidR="001343CE">
              <w:rPr>
                <w:b/>
              </w:rPr>
              <w:t>15</w:t>
            </w:r>
            <w:r w:rsidR="00A60FD0" w:rsidRPr="00A60FD0">
              <w:rPr>
                <w:b/>
              </w:rPr>
              <w:t>,</w:t>
            </w:r>
            <w:r w:rsidR="001343CE">
              <w:rPr>
                <w:b/>
              </w:rPr>
              <w:t>872</w:t>
            </w:r>
            <w:r w:rsidR="00A60FD0" w:rsidRPr="00A60FD0">
              <w:rPr>
                <w:b/>
              </w:rPr>
              <w:t>.5</w:t>
            </w:r>
            <w:r w:rsidR="001343CE">
              <w:rPr>
                <w:b/>
              </w:rPr>
              <w:t>0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 xml:space="preserve">Chuck </w:t>
      </w:r>
      <w:proofErr w:type="spellStart"/>
      <w:r w:rsidR="0086677A">
        <w:rPr>
          <w:u w:val="single"/>
        </w:rPr>
        <w:t>Dammo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46" w:rsidRDefault="00067346" w:rsidP="002112FA">
      <w:r>
        <w:separator/>
      </w:r>
    </w:p>
  </w:endnote>
  <w:endnote w:type="continuationSeparator" w:id="0">
    <w:p w:rsidR="00067346" w:rsidRDefault="00067346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46" w:rsidRDefault="00067346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="004A3710"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="004A3710" w:rsidRPr="007F0D72">
      <w:rPr>
        <w:b/>
        <w:i/>
      </w:rPr>
      <w:fldChar w:fldCharType="separate"/>
    </w:r>
    <w:r w:rsidR="001343CE">
      <w:rPr>
        <w:b/>
        <w:i/>
        <w:noProof/>
      </w:rPr>
      <w:t>1</w:t>
    </w:r>
    <w:r w:rsidR="004A3710"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>
      <w:rPr>
        <w:b/>
        <w:i/>
      </w:rPr>
      <w:t>2</w:t>
    </w:r>
  </w:p>
  <w:p w:rsidR="00067346" w:rsidRPr="007F0D72" w:rsidRDefault="00067346" w:rsidP="006F1C13">
    <w:pPr>
      <w:pBdr>
        <w:top w:val="single" w:sz="4" w:space="1" w:color="auto"/>
      </w:pBdr>
      <w:jc w:val="right"/>
      <w:rPr>
        <w:b/>
        <w:i/>
      </w:rPr>
    </w:pPr>
  </w:p>
  <w:p w:rsidR="00067346" w:rsidRDefault="00067346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46" w:rsidRDefault="00067346" w:rsidP="002112FA">
      <w:r>
        <w:separator/>
      </w:r>
    </w:p>
  </w:footnote>
  <w:footnote w:type="continuationSeparator" w:id="0">
    <w:p w:rsidR="00067346" w:rsidRDefault="00067346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1B22"/>
    <w:rsid w:val="00034504"/>
    <w:rsid w:val="00067346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45BE"/>
    <w:rsid w:val="0010689F"/>
    <w:rsid w:val="00126397"/>
    <w:rsid w:val="001343CE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52287"/>
    <w:rsid w:val="00490698"/>
    <w:rsid w:val="00493D24"/>
    <w:rsid w:val="004951C7"/>
    <w:rsid w:val="00497C56"/>
    <w:rsid w:val="004A3710"/>
    <w:rsid w:val="004C4EA4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77697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18CE"/>
    <w:rsid w:val="007B5483"/>
    <w:rsid w:val="007C0254"/>
    <w:rsid w:val="007C3325"/>
    <w:rsid w:val="007C40A0"/>
    <w:rsid w:val="007C592F"/>
    <w:rsid w:val="007D4BC1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771BA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F1204"/>
    <w:rsid w:val="00D131A2"/>
    <w:rsid w:val="00D36466"/>
    <w:rsid w:val="00D64C8D"/>
    <w:rsid w:val="00D765F8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0DC2-3C5E-4B75-A84D-936891EA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llins</dc:creator>
  <cp:lastModifiedBy>cindoug@bellsouth.net</cp:lastModifiedBy>
  <cp:revision>3</cp:revision>
  <cp:lastPrinted>2013-04-02T13:33:00Z</cp:lastPrinted>
  <dcterms:created xsi:type="dcterms:W3CDTF">2013-11-14T21:52:00Z</dcterms:created>
  <dcterms:modified xsi:type="dcterms:W3CDTF">2013-11-14T22:00:00Z</dcterms:modified>
</cp:coreProperties>
</file>